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5A" w:rsidRPr="001E7FC3" w:rsidRDefault="0067515A" w:rsidP="0067515A">
      <w:pPr>
        <w:ind w:firstLine="851"/>
        <w:jc w:val="center"/>
        <w:rPr>
          <w:sz w:val="28"/>
          <w:szCs w:val="28"/>
        </w:rPr>
      </w:pPr>
    </w:p>
    <w:p w:rsidR="0067515A" w:rsidRPr="001E7FC3" w:rsidRDefault="0067515A" w:rsidP="0067515A">
      <w:pPr>
        <w:ind w:firstLine="851"/>
        <w:jc w:val="center"/>
        <w:rPr>
          <w:sz w:val="28"/>
          <w:szCs w:val="28"/>
        </w:rPr>
      </w:pPr>
    </w:p>
    <w:p w:rsidR="0067515A" w:rsidRPr="001E7FC3" w:rsidRDefault="0067515A" w:rsidP="0067515A">
      <w:pPr>
        <w:ind w:firstLine="851"/>
        <w:jc w:val="center"/>
        <w:rPr>
          <w:sz w:val="28"/>
          <w:szCs w:val="28"/>
        </w:rPr>
      </w:pPr>
    </w:p>
    <w:p w:rsidR="0067515A" w:rsidRDefault="0067515A" w:rsidP="0067515A">
      <w:pPr>
        <w:ind w:firstLine="851"/>
        <w:jc w:val="center"/>
        <w:rPr>
          <w:sz w:val="28"/>
          <w:szCs w:val="28"/>
        </w:rPr>
      </w:pPr>
    </w:p>
    <w:p w:rsidR="00613768" w:rsidRDefault="00613768" w:rsidP="0067515A">
      <w:pPr>
        <w:ind w:firstLine="851"/>
        <w:jc w:val="center"/>
        <w:rPr>
          <w:sz w:val="28"/>
          <w:szCs w:val="28"/>
        </w:rPr>
      </w:pPr>
    </w:p>
    <w:p w:rsidR="00613768" w:rsidRDefault="00613768" w:rsidP="0067515A">
      <w:pPr>
        <w:ind w:firstLine="851"/>
        <w:jc w:val="center"/>
        <w:rPr>
          <w:sz w:val="28"/>
          <w:szCs w:val="28"/>
        </w:rPr>
      </w:pPr>
    </w:p>
    <w:p w:rsidR="00086AF6" w:rsidRDefault="00086AF6" w:rsidP="0067515A">
      <w:pPr>
        <w:ind w:firstLine="851"/>
        <w:jc w:val="center"/>
        <w:rPr>
          <w:sz w:val="28"/>
          <w:szCs w:val="28"/>
        </w:rPr>
      </w:pPr>
    </w:p>
    <w:p w:rsidR="00613768" w:rsidRPr="001E7FC3" w:rsidRDefault="00613768" w:rsidP="0067515A">
      <w:pPr>
        <w:ind w:firstLine="851"/>
        <w:jc w:val="center"/>
        <w:rPr>
          <w:sz w:val="28"/>
          <w:szCs w:val="28"/>
        </w:rPr>
      </w:pPr>
      <w:bookmarkStart w:id="0" w:name="_GoBack"/>
      <w:bookmarkEnd w:id="0"/>
    </w:p>
    <w:p w:rsidR="0067515A" w:rsidRPr="001E7FC3" w:rsidRDefault="0067515A" w:rsidP="0067515A">
      <w:pPr>
        <w:ind w:firstLine="851"/>
        <w:jc w:val="center"/>
        <w:rPr>
          <w:sz w:val="28"/>
          <w:szCs w:val="28"/>
        </w:rPr>
      </w:pPr>
    </w:p>
    <w:p w:rsidR="00613768" w:rsidRDefault="0067515A" w:rsidP="00613768">
      <w:pPr>
        <w:pStyle w:val="a3"/>
        <w:ind w:firstLine="0"/>
        <w:jc w:val="center"/>
        <w:rPr>
          <w:rStyle w:val="whitehead1"/>
          <w:rFonts w:ascii="Times New Roman" w:hAnsi="Times New Roman"/>
          <w:color w:val="auto"/>
          <w:sz w:val="28"/>
          <w:szCs w:val="28"/>
        </w:rPr>
      </w:pPr>
      <w:r w:rsidRPr="00613768">
        <w:rPr>
          <w:b/>
        </w:rPr>
        <w:t>Об утверждении</w:t>
      </w:r>
      <w:r w:rsidRPr="00613768">
        <w:rPr>
          <w:rStyle w:val="whitehead1"/>
          <w:rFonts w:ascii="Times New Roman" w:hAnsi="Times New Roman"/>
          <w:color w:val="auto"/>
          <w:sz w:val="28"/>
          <w:szCs w:val="28"/>
        </w:rPr>
        <w:t xml:space="preserve"> </w:t>
      </w:r>
      <w:r w:rsidR="00613768" w:rsidRPr="00613768">
        <w:rPr>
          <w:rStyle w:val="whitehead1"/>
          <w:rFonts w:ascii="Times New Roman" w:hAnsi="Times New Roman"/>
          <w:color w:val="auto"/>
          <w:sz w:val="28"/>
          <w:szCs w:val="28"/>
        </w:rPr>
        <w:t>Положени</w:t>
      </w:r>
      <w:r w:rsidR="00613768">
        <w:rPr>
          <w:rStyle w:val="whitehead1"/>
          <w:rFonts w:ascii="Times New Roman" w:hAnsi="Times New Roman"/>
          <w:color w:val="auto"/>
          <w:sz w:val="28"/>
          <w:szCs w:val="28"/>
        </w:rPr>
        <w:t xml:space="preserve">я </w:t>
      </w:r>
      <w:r w:rsidR="00613768" w:rsidRPr="00613768">
        <w:rPr>
          <w:rStyle w:val="whitehead1"/>
          <w:rFonts w:ascii="Times New Roman" w:hAnsi="Times New Roman"/>
          <w:color w:val="auto"/>
          <w:sz w:val="28"/>
          <w:szCs w:val="28"/>
        </w:rPr>
        <w:t>о порядке осуществления муниципального жилищного контроля на террит</w:t>
      </w:r>
      <w:r w:rsidR="00613768">
        <w:rPr>
          <w:rStyle w:val="whitehead1"/>
          <w:rFonts w:ascii="Times New Roman" w:hAnsi="Times New Roman"/>
          <w:color w:val="auto"/>
          <w:sz w:val="28"/>
          <w:szCs w:val="28"/>
        </w:rPr>
        <w:t>ории муниципального образования</w:t>
      </w:r>
    </w:p>
    <w:p w:rsidR="0067515A" w:rsidRPr="00613768" w:rsidRDefault="00613768" w:rsidP="00613768">
      <w:pPr>
        <w:pStyle w:val="a3"/>
        <w:ind w:firstLine="0"/>
        <w:jc w:val="center"/>
        <w:rPr>
          <w:b/>
        </w:rPr>
      </w:pPr>
      <w:r w:rsidRPr="00613768">
        <w:rPr>
          <w:rStyle w:val="whitehead1"/>
          <w:rFonts w:ascii="Times New Roman" w:hAnsi="Times New Roman"/>
          <w:color w:val="auto"/>
          <w:sz w:val="28"/>
          <w:szCs w:val="28"/>
        </w:rPr>
        <w:t>город Горячий Ключ</w:t>
      </w:r>
    </w:p>
    <w:p w:rsidR="0067515A" w:rsidRPr="0067515A" w:rsidRDefault="0067515A" w:rsidP="0067515A">
      <w:pPr>
        <w:ind w:firstLine="851"/>
        <w:jc w:val="center"/>
        <w:rPr>
          <w:b/>
          <w:sz w:val="28"/>
          <w:szCs w:val="28"/>
        </w:rPr>
      </w:pPr>
    </w:p>
    <w:p w:rsidR="0067515A" w:rsidRDefault="0067515A" w:rsidP="0067515A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7FC3">
        <w:rPr>
          <w:sz w:val="28"/>
          <w:szCs w:val="28"/>
        </w:rPr>
        <w:t>В соответствии с Жилищным кодексом Российской Федерации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bCs/>
          <w:sz w:val="28"/>
          <w:szCs w:val="28"/>
        </w:rPr>
        <w:t xml:space="preserve"> Федеральным законом от </w:t>
      </w:r>
      <w:r w:rsidRPr="001E7FC3">
        <w:rPr>
          <w:bCs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1E7FC3">
        <w:rPr>
          <w:sz w:val="28"/>
          <w:szCs w:val="28"/>
        </w:rPr>
        <w:t>Законом Краснодарского края от 27 сентября 201</w:t>
      </w:r>
      <w:r w:rsidR="002D0054">
        <w:rPr>
          <w:sz w:val="28"/>
          <w:szCs w:val="28"/>
        </w:rPr>
        <w:t xml:space="preserve">2 года № 2589-КЗ </w:t>
      </w:r>
      <w:r w:rsidRPr="001E7FC3">
        <w:rPr>
          <w:sz w:val="28"/>
          <w:szCs w:val="28"/>
        </w:rPr>
        <w:t xml:space="preserve">«О муниципальном жилищном контроле и порядке взаимодействия органов муниципального жилищного контроля </w:t>
      </w:r>
      <w:r w:rsidR="002D0054">
        <w:rPr>
          <w:sz w:val="28"/>
          <w:szCs w:val="28"/>
        </w:rPr>
        <w:t>с органом регионального государ</w:t>
      </w:r>
      <w:r w:rsidRPr="001E7FC3">
        <w:rPr>
          <w:sz w:val="28"/>
          <w:szCs w:val="28"/>
        </w:rPr>
        <w:t>ственного жилищного надзора при организа</w:t>
      </w:r>
      <w:r w:rsidR="002D0054">
        <w:rPr>
          <w:sz w:val="28"/>
          <w:szCs w:val="28"/>
        </w:rPr>
        <w:t>ции и осуществлении муници</w:t>
      </w:r>
      <w:r w:rsidRPr="001E7FC3">
        <w:rPr>
          <w:sz w:val="28"/>
          <w:szCs w:val="28"/>
        </w:rPr>
        <w:t xml:space="preserve">пального жилищного контроля на территории Краснодарского края», Уставом муниципального образования город Горячий Ключ, </w:t>
      </w:r>
      <w:r w:rsidRPr="001E7FC3">
        <w:rPr>
          <w:bCs/>
          <w:sz w:val="28"/>
          <w:szCs w:val="28"/>
        </w:rPr>
        <w:t xml:space="preserve">в целях организации и осуществления муниципального жилищного контроля на территории </w:t>
      </w:r>
      <w:r w:rsidRPr="001E7FC3">
        <w:rPr>
          <w:sz w:val="28"/>
          <w:szCs w:val="28"/>
        </w:rPr>
        <w:t>муниципального образования город Горячий Ключ</w:t>
      </w:r>
      <w:r w:rsidRPr="001E7FC3">
        <w:rPr>
          <w:bCs/>
          <w:sz w:val="28"/>
          <w:szCs w:val="28"/>
        </w:rPr>
        <w:t xml:space="preserve">, </w:t>
      </w:r>
      <w:r w:rsidRPr="001E7FC3">
        <w:rPr>
          <w:sz w:val="28"/>
          <w:szCs w:val="28"/>
        </w:rPr>
        <w:t>п о с т а н о в л я ю:</w:t>
      </w:r>
    </w:p>
    <w:p w:rsidR="006A25F3" w:rsidRPr="001E7FC3" w:rsidRDefault="006A25F3" w:rsidP="00086A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E7FC3">
        <w:rPr>
          <w:sz w:val="28"/>
          <w:szCs w:val="28"/>
        </w:rPr>
        <w:t xml:space="preserve">. Утвердить </w:t>
      </w:r>
      <w:r w:rsidR="00086AF6" w:rsidRPr="00086AF6">
        <w:rPr>
          <w:sz w:val="28"/>
          <w:szCs w:val="28"/>
        </w:rPr>
        <w:t>Положени</w:t>
      </w:r>
      <w:r w:rsidR="00086AF6">
        <w:rPr>
          <w:sz w:val="28"/>
          <w:szCs w:val="28"/>
        </w:rPr>
        <w:t>е</w:t>
      </w:r>
      <w:r w:rsidR="00086AF6" w:rsidRPr="00086AF6">
        <w:rPr>
          <w:sz w:val="28"/>
          <w:szCs w:val="28"/>
        </w:rPr>
        <w:t xml:space="preserve"> о порядке осуществления муниципального жилищного контроля на территории муниципального образования</w:t>
      </w:r>
      <w:r w:rsidR="00086AF6">
        <w:rPr>
          <w:sz w:val="28"/>
          <w:szCs w:val="28"/>
        </w:rPr>
        <w:t xml:space="preserve"> </w:t>
      </w:r>
      <w:r w:rsidR="00086AF6" w:rsidRPr="00086AF6">
        <w:rPr>
          <w:sz w:val="28"/>
          <w:szCs w:val="28"/>
        </w:rPr>
        <w:t>город Горячий Ключ</w:t>
      </w:r>
      <w:r>
        <w:rPr>
          <w:sz w:val="28"/>
          <w:szCs w:val="28"/>
        </w:rPr>
        <w:t xml:space="preserve"> </w:t>
      </w:r>
      <w:r w:rsidRPr="001E7FC3">
        <w:rPr>
          <w:sz w:val="28"/>
          <w:szCs w:val="28"/>
        </w:rPr>
        <w:t>(приложение).</w:t>
      </w:r>
    </w:p>
    <w:p w:rsidR="006A25F3" w:rsidRPr="006A25F3" w:rsidRDefault="00086AF6" w:rsidP="006137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25F3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</w:t>
      </w:r>
      <w:r w:rsidR="006A25F3" w:rsidRPr="006A25F3">
        <w:rPr>
          <w:sz w:val="28"/>
          <w:szCs w:val="28"/>
        </w:rPr>
        <w:t xml:space="preserve"> информационной политики и средств массовой информации муниципального образования город Горячий Ключ (</w:t>
      </w:r>
      <w:proofErr w:type="spellStart"/>
      <w:r w:rsidR="006A25F3">
        <w:rPr>
          <w:sz w:val="28"/>
          <w:szCs w:val="28"/>
        </w:rPr>
        <w:t>Манасян</w:t>
      </w:r>
      <w:proofErr w:type="spellEnd"/>
      <w:r w:rsidR="006A25F3" w:rsidRPr="006A25F3">
        <w:rPr>
          <w:sz w:val="28"/>
          <w:szCs w:val="28"/>
        </w:rPr>
        <w:t xml:space="preserve">) </w:t>
      </w:r>
      <w:hyperlink r:id="rId8" w:history="1">
        <w:r w:rsidR="006A25F3" w:rsidRPr="006A25F3">
          <w:rPr>
            <w:sz w:val="28"/>
            <w:szCs w:val="28"/>
          </w:rPr>
          <w:t>опубликовать</w:t>
        </w:r>
      </w:hyperlink>
      <w:r w:rsidR="006A25F3" w:rsidRPr="006A25F3">
        <w:rPr>
          <w:sz w:val="28"/>
          <w:szCs w:val="28"/>
        </w:rPr>
        <w:t xml:space="preserve"> настоящее постановление в средствах массовой информации в соответствии с действующим законодательством.</w:t>
      </w:r>
    </w:p>
    <w:p w:rsidR="0067515A" w:rsidRPr="006A25F3" w:rsidRDefault="00086AF6" w:rsidP="006137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15A" w:rsidRPr="006A25F3">
        <w:rPr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город Горячий Ключ </w:t>
      </w:r>
      <w:r w:rsidR="00613768">
        <w:rPr>
          <w:sz w:val="28"/>
          <w:szCs w:val="28"/>
        </w:rPr>
        <w:t>А.Н. Харина</w:t>
      </w:r>
      <w:r w:rsidR="0067515A" w:rsidRPr="006A25F3">
        <w:rPr>
          <w:sz w:val="28"/>
          <w:szCs w:val="28"/>
        </w:rPr>
        <w:t>.</w:t>
      </w:r>
    </w:p>
    <w:p w:rsidR="0067515A" w:rsidRPr="001E7FC3" w:rsidRDefault="00086AF6" w:rsidP="00613768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>4</w:t>
      </w:r>
      <w:r w:rsidR="0067515A" w:rsidRPr="001E7FC3">
        <w:rPr>
          <w:b w:val="0"/>
        </w:rPr>
        <w:t xml:space="preserve">. Постановление вступает в силу со дня его </w:t>
      </w:r>
      <w:r w:rsidR="0067515A">
        <w:rPr>
          <w:b w:val="0"/>
        </w:rPr>
        <w:t>официального опубликования</w:t>
      </w:r>
      <w:r w:rsidR="0067515A" w:rsidRPr="001E7FC3">
        <w:rPr>
          <w:b w:val="0"/>
        </w:rPr>
        <w:t>.</w:t>
      </w:r>
    </w:p>
    <w:p w:rsidR="006A25F3" w:rsidRDefault="006A25F3" w:rsidP="0067515A">
      <w:pPr>
        <w:pStyle w:val="ConsPlusTitle"/>
        <w:jc w:val="both"/>
        <w:rPr>
          <w:b w:val="0"/>
        </w:rPr>
      </w:pPr>
    </w:p>
    <w:p w:rsidR="006A25F3" w:rsidRDefault="006A25F3" w:rsidP="0067515A">
      <w:pPr>
        <w:pStyle w:val="ConsPlusTitle"/>
        <w:jc w:val="both"/>
        <w:rPr>
          <w:b w:val="0"/>
        </w:rPr>
      </w:pPr>
    </w:p>
    <w:p w:rsidR="0067515A" w:rsidRDefault="002D0054" w:rsidP="0067515A">
      <w:pPr>
        <w:pStyle w:val="ConsPlusTitle"/>
        <w:jc w:val="both"/>
        <w:rPr>
          <w:b w:val="0"/>
        </w:rPr>
      </w:pPr>
      <w:r>
        <w:rPr>
          <w:b w:val="0"/>
        </w:rPr>
        <w:t>Глава муниципального образования</w:t>
      </w:r>
    </w:p>
    <w:p w:rsidR="0067515A" w:rsidRDefault="002D0054" w:rsidP="00613768">
      <w:pPr>
        <w:pStyle w:val="ConsPlusTitle"/>
        <w:jc w:val="both"/>
        <w:rPr>
          <w:b w:val="0"/>
        </w:rPr>
      </w:pPr>
      <w:r>
        <w:rPr>
          <w:b w:val="0"/>
        </w:rPr>
        <w:t xml:space="preserve">город Горячий Ключ                                                               </w:t>
      </w:r>
      <w:r w:rsidR="00613768">
        <w:rPr>
          <w:b w:val="0"/>
        </w:rPr>
        <w:t xml:space="preserve">    </w:t>
      </w:r>
      <w:r>
        <w:rPr>
          <w:b w:val="0"/>
        </w:rPr>
        <w:t xml:space="preserve">   И.А.</w:t>
      </w:r>
      <w:r w:rsidR="00613768">
        <w:rPr>
          <w:b w:val="0"/>
        </w:rPr>
        <w:t xml:space="preserve"> </w:t>
      </w:r>
      <w:r>
        <w:rPr>
          <w:b w:val="0"/>
        </w:rPr>
        <w:t>Федоровский</w:t>
      </w:r>
    </w:p>
    <w:sectPr w:rsidR="0067515A" w:rsidSect="00144E90">
      <w:headerReference w:type="default" r:id="rId9"/>
      <w:headerReference w:type="first" r:id="rId10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79" w:rsidRDefault="00806079" w:rsidP="0064458F">
      <w:r>
        <w:separator/>
      </w:r>
    </w:p>
  </w:endnote>
  <w:endnote w:type="continuationSeparator" w:id="0">
    <w:p w:rsidR="00806079" w:rsidRDefault="00806079" w:rsidP="006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79" w:rsidRDefault="00806079" w:rsidP="0064458F">
      <w:r>
        <w:separator/>
      </w:r>
    </w:p>
  </w:footnote>
  <w:footnote w:type="continuationSeparator" w:id="0">
    <w:p w:rsidR="00806079" w:rsidRDefault="00806079" w:rsidP="0064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28455"/>
      <w:docPartObj>
        <w:docPartGallery w:val="Page Numbers (Top of Page)"/>
        <w:docPartUnique/>
      </w:docPartObj>
    </w:sdtPr>
    <w:sdtEndPr/>
    <w:sdtContent>
      <w:p w:rsidR="009E5775" w:rsidRDefault="00086A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7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775" w:rsidRDefault="009E57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75" w:rsidRDefault="009E5775">
    <w:pPr>
      <w:pStyle w:val="a7"/>
      <w:jc w:val="center"/>
    </w:pPr>
  </w:p>
  <w:p w:rsidR="009E5775" w:rsidRDefault="009E57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B0C"/>
    <w:multiLevelType w:val="hybridMultilevel"/>
    <w:tmpl w:val="E2CE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533B"/>
    <w:multiLevelType w:val="hybridMultilevel"/>
    <w:tmpl w:val="C54CA7E2"/>
    <w:lvl w:ilvl="0" w:tplc="6F6E38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4B0A25"/>
    <w:multiLevelType w:val="hybridMultilevel"/>
    <w:tmpl w:val="F88EF3B0"/>
    <w:lvl w:ilvl="0" w:tplc="4044F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A27EDA"/>
    <w:multiLevelType w:val="hybridMultilevel"/>
    <w:tmpl w:val="2E82B6E2"/>
    <w:lvl w:ilvl="0" w:tplc="114A95B8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39319C"/>
    <w:multiLevelType w:val="hybridMultilevel"/>
    <w:tmpl w:val="5E4AB9AA"/>
    <w:lvl w:ilvl="0" w:tplc="1C902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B1495"/>
    <w:multiLevelType w:val="hybridMultilevel"/>
    <w:tmpl w:val="8766BA84"/>
    <w:lvl w:ilvl="0" w:tplc="D8C6B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F34A0E"/>
    <w:multiLevelType w:val="hybridMultilevel"/>
    <w:tmpl w:val="E0362CBE"/>
    <w:lvl w:ilvl="0" w:tplc="C1267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DB"/>
    <w:rsid w:val="00004871"/>
    <w:rsid w:val="00016207"/>
    <w:rsid w:val="00016867"/>
    <w:rsid w:val="00027FA1"/>
    <w:rsid w:val="00035095"/>
    <w:rsid w:val="000454B8"/>
    <w:rsid w:val="000465CF"/>
    <w:rsid w:val="00047749"/>
    <w:rsid w:val="000509A0"/>
    <w:rsid w:val="000576B1"/>
    <w:rsid w:val="000712A1"/>
    <w:rsid w:val="00076A46"/>
    <w:rsid w:val="000830AB"/>
    <w:rsid w:val="00083665"/>
    <w:rsid w:val="00086AF6"/>
    <w:rsid w:val="00093171"/>
    <w:rsid w:val="000965F0"/>
    <w:rsid w:val="000C0683"/>
    <w:rsid w:val="000C71C4"/>
    <w:rsid w:val="000D3B8F"/>
    <w:rsid w:val="000F16AF"/>
    <w:rsid w:val="00100B80"/>
    <w:rsid w:val="00101BF9"/>
    <w:rsid w:val="00117F54"/>
    <w:rsid w:val="001237D3"/>
    <w:rsid w:val="0014125F"/>
    <w:rsid w:val="00144E90"/>
    <w:rsid w:val="00170133"/>
    <w:rsid w:val="00181725"/>
    <w:rsid w:val="001911AA"/>
    <w:rsid w:val="001A5F96"/>
    <w:rsid w:val="001B46FE"/>
    <w:rsid w:val="001B67C2"/>
    <w:rsid w:val="001C1EC2"/>
    <w:rsid w:val="001F1E32"/>
    <w:rsid w:val="001F28C6"/>
    <w:rsid w:val="00202187"/>
    <w:rsid w:val="002048B1"/>
    <w:rsid w:val="00206BCD"/>
    <w:rsid w:val="00207A6E"/>
    <w:rsid w:val="00217F0F"/>
    <w:rsid w:val="00220650"/>
    <w:rsid w:val="002342CD"/>
    <w:rsid w:val="00236B2E"/>
    <w:rsid w:val="00264218"/>
    <w:rsid w:val="00282083"/>
    <w:rsid w:val="00285DEF"/>
    <w:rsid w:val="00290D48"/>
    <w:rsid w:val="002A7743"/>
    <w:rsid w:val="002B050F"/>
    <w:rsid w:val="002B3DD8"/>
    <w:rsid w:val="002D0054"/>
    <w:rsid w:val="002D0617"/>
    <w:rsid w:val="002D2355"/>
    <w:rsid w:val="002D3DB8"/>
    <w:rsid w:val="0030485B"/>
    <w:rsid w:val="00304988"/>
    <w:rsid w:val="00305753"/>
    <w:rsid w:val="00307289"/>
    <w:rsid w:val="0031127D"/>
    <w:rsid w:val="00314891"/>
    <w:rsid w:val="00323497"/>
    <w:rsid w:val="00335083"/>
    <w:rsid w:val="0035014B"/>
    <w:rsid w:val="003525F5"/>
    <w:rsid w:val="00355B6A"/>
    <w:rsid w:val="003574F8"/>
    <w:rsid w:val="00357C09"/>
    <w:rsid w:val="00360660"/>
    <w:rsid w:val="00363C64"/>
    <w:rsid w:val="00381837"/>
    <w:rsid w:val="003818D7"/>
    <w:rsid w:val="003861DF"/>
    <w:rsid w:val="00392624"/>
    <w:rsid w:val="003A49EB"/>
    <w:rsid w:val="003B5498"/>
    <w:rsid w:val="003C4E3A"/>
    <w:rsid w:val="003D3593"/>
    <w:rsid w:val="003F0B6C"/>
    <w:rsid w:val="003F0D80"/>
    <w:rsid w:val="003F1841"/>
    <w:rsid w:val="0041070A"/>
    <w:rsid w:val="00415CD4"/>
    <w:rsid w:val="00427D1C"/>
    <w:rsid w:val="004308B7"/>
    <w:rsid w:val="004349EF"/>
    <w:rsid w:val="00437507"/>
    <w:rsid w:val="00464FE7"/>
    <w:rsid w:val="0046700C"/>
    <w:rsid w:val="00473BDC"/>
    <w:rsid w:val="00483F22"/>
    <w:rsid w:val="00486B2D"/>
    <w:rsid w:val="00490057"/>
    <w:rsid w:val="004971C5"/>
    <w:rsid w:val="004B369D"/>
    <w:rsid w:val="004B5B21"/>
    <w:rsid w:val="004B6445"/>
    <w:rsid w:val="004C13E8"/>
    <w:rsid w:val="004D2792"/>
    <w:rsid w:val="004D30DC"/>
    <w:rsid w:val="004D7FED"/>
    <w:rsid w:val="004F0890"/>
    <w:rsid w:val="00511CAC"/>
    <w:rsid w:val="00534A9D"/>
    <w:rsid w:val="00535AEE"/>
    <w:rsid w:val="005400FE"/>
    <w:rsid w:val="0054723B"/>
    <w:rsid w:val="0055485C"/>
    <w:rsid w:val="00580CED"/>
    <w:rsid w:val="00587297"/>
    <w:rsid w:val="005A0836"/>
    <w:rsid w:val="005A141D"/>
    <w:rsid w:val="005B50DC"/>
    <w:rsid w:val="005C2684"/>
    <w:rsid w:val="005D4284"/>
    <w:rsid w:val="005E377E"/>
    <w:rsid w:val="005F7547"/>
    <w:rsid w:val="00613768"/>
    <w:rsid w:val="00635815"/>
    <w:rsid w:val="006412D9"/>
    <w:rsid w:val="0064458F"/>
    <w:rsid w:val="00645EED"/>
    <w:rsid w:val="0065065B"/>
    <w:rsid w:val="00650A0B"/>
    <w:rsid w:val="00656500"/>
    <w:rsid w:val="006606D6"/>
    <w:rsid w:val="00666F8E"/>
    <w:rsid w:val="006703B1"/>
    <w:rsid w:val="0067515A"/>
    <w:rsid w:val="00681F40"/>
    <w:rsid w:val="006854E3"/>
    <w:rsid w:val="00685C79"/>
    <w:rsid w:val="0069050E"/>
    <w:rsid w:val="00690E8C"/>
    <w:rsid w:val="006A22A5"/>
    <w:rsid w:val="006A25F3"/>
    <w:rsid w:val="006A4238"/>
    <w:rsid w:val="006A6E34"/>
    <w:rsid w:val="006B1E53"/>
    <w:rsid w:val="006C4876"/>
    <w:rsid w:val="006D44A1"/>
    <w:rsid w:val="006D5550"/>
    <w:rsid w:val="006F21BA"/>
    <w:rsid w:val="006F6058"/>
    <w:rsid w:val="006F6F87"/>
    <w:rsid w:val="006F7671"/>
    <w:rsid w:val="00703314"/>
    <w:rsid w:val="007046A9"/>
    <w:rsid w:val="0070639C"/>
    <w:rsid w:val="00723374"/>
    <w:rsid w:val="00730FA3"/>
    <w:rsid w:val="00733179"/>
    <w:rsid w:val="0075007A"/>
    <w:rsid w:val="00757FFA"/>
    <w:rsid w:val="00782CE1"/>
    <w:rsid w:val="007916B5"/>
    <w:rsid w:val="007A02DE"/>
    <w:rsid w:val="007A10EE"/>
    <w:rsid w:val="007B70FF"/>
    <w:rsid w:val="007C20AE"/>
    <w:rsid w:val="007C3415"/>
    <w:rsid w:val="007C4F47"/>
    <w:rsid w:val="007D2544"/>
    <w:rsid w:val="007D56E6"/>
    <w:rsid w:val="008054B2"/>
    <w:rsid w:val="00806079"/>
    <w:rsid w:val="008434D5"/>
    <w:rsid w:val="008503EA"/>
    <w:rsid w:val="00856B74"/>
    <w:rsid w:val="00862812"/>
    <w:rsid w:val="00864BE7"/>
    <w:rsid w:val="0087402C"/>
    <w:rsid w:val="00876EEF"/>
    <w:rsid w:val="008852F4"/>
    <w:rsid w:val="0089695C"/>
    <w:rsid w:val="008A02CD"/>
    <w:rsid w:val="008A2410"/>
    <w:rsid w:val="008B42F2"/>
    <w:rsid w:val="008E20D5"/>
    <w:rsid w:val="008E3CC4"/>
    <w:rsid w:val="008F1579"/>
    <w:rsid w:val="008F6A71"/>
    <w:rsid w:val="008F7CC6"/>
    <w:rsid w:val="0090339E"/>
    <w:rsid w:val="009070D4"/>
    <w:rsid w:val="00930018"/>
    <w:rsid w:val="00963690"/>
    <w:rsid w:val="00995B0E"/>
    <w:rsid w:val="009A6924"/>
    <w:rsid w:val="009B2262"/>
    <w:rsid w:val="009C0AE5"/>
    <w:rsid w:val="009C111C"/>
    <w:rsid w:val="009C1B25"/>
    <w:rsid w:val="009C3151"/>
    <w:rsid w:val="009C493C"/>
    <w:rsid w:val="009E5775"/>
    <w:rsid w:val="009F05E9"/>
    <w:rsid w:val="009F1A3D"/>
    <w:rsid w:val="00A12DDB"/>
    <w:rsid w:val="00A14A1C"/>
    <w:rsid w:val="00A1626A"/>
    <w:rsid w:val="00A21E45"/>
    <w:rsid w:val="00A35CC3"/>
    <w:rsid w:val="00A4465C"/>
    <w:rsid w:val="00A51ABB"/>
    <w:rsid w:val="00A6200F"/>
    <w:rsid w:val="00A67C73"/>
    <w:rsid w:val="00A8458D"/>
    <w:rsid w:val="00AA2ABD"/>
    <w:rsid w:val="00AC2394"/>
    <w:rsid w:val="00AC39DA"/>
    <w:rsid w:val="00AD44F2"/>
    <w:rsid w:val="00AD5EF9"/>
    <w:rsid w:val="00AE0AC8"/>
    <w:rsid w:val="00AF6247"/>
    <w:rsid w:val="00B05D5D"/>
    <w:rsid w:val="00B07760"/>
    <w:rsid w:val="00B21FB1"/>
    <w:rsid w:val="00B252D4"/>
    <w:rsid w:val="00B3027A"/>
    <w:rsid w:val="00B303E6"/>
    <w:rsid w:val="00B32653"/>
    <w:rsid w:val="00B43774"/>
    <w:rsid w:val="00B52E4A"/>
    <w:rsid w:val="00B52F59"/>
    <w:rsid w:val="00B654DE"/>
    <w:rsid w:val="00B67F43"/>
    <w:rsid w:val="00B75136"/>
    <w:rsid w:val="00B80242"/>
    <w:rsid w:val="00BA0903"/>
    <w:rsid w:val="00BC1EE8"/>
    <w:rsid w:val="00BC319B"/>
    <w:rsid w:val="00BD1445"/>
    <w:rsid w:val="00BD75DB"/>
    <w:rsid w:val="00BE329E"/>
    <w:rsid w:val="00BF332F"/>
    <w:rsid w:val="00BF3CB5"/>
    <w:rsid w:val="00C02EC0"/>
    <w:rsid w:val="00C052BD"/>
    <w:rsid w:val="00C06417"/>
    <w:rsid w:val="00C10048"/>
    <w:rsid w:val="00C321D7"/>
    <w:rsid w:val="00C33E87"/>
    <w:rsid w:val="00C35A4C"/>
    <w:rsid w:val="00C472FE"/>
    <w:rsid w:val="00C55D41"/>
    <w:rsid w:val="00C63EA3"/>
    <w:rsid w:val="00C67B41"/>
    <w:rsid w:val="00C80FA9"/>
    <w:rsid w:val="00C9487C"/>
    <w:rsid w:val="00C97631"/>
    <w:rsid w:val="00CA19C8"/>
    <w:rsid w:val="00CC66E7"/>
    <w:rsid w:val="00CD2C82"/>
    <w:rsid w:val="00CE36E4"/>
    <w:rsid w:val="00D4770A"/>
    <w:rsid w:val="00D516B5"/>
    <w:rsid w:val="00D53E1A"/>
    <w:rsid w:val="00D67C55"/>
    <w:rsid w:val="00D734BE"/>
    <w:rsid w:val="00D87313"/>
    <w:rsid w:val="00D937FF"/>
    <w:rsid w:val="00D94754"/>
    <w:rsid w:val="00DA0B6E"/>
    <w:rsid w:val="00DA585A"/>
    <w:rsid w:val="00DC1F5A"/>
    <w:rsid w:val="00DC413E"/>
    <w:rsid w:val="00DD01DB"/>
    <w:rsid w:val="00DD553C"/>
    <w:rsid w:val="00DE78B3"/>
    <w:rsid w:val="00DF04D6"/>
    <w:rsid w:val="00DF2C2A"/>
    <w:rsid w:val="00E04249"/>
    <w:rsid w:val="00E13842"/>
    <w:rsid w:val="00E32E63"/>
    <w:rsid w:val="00E34ED2"/>
    <w:rsid w:val="00E40A0E"/>
    <w:rsid w:val="00E545A9"/>
    <w:rsid w:val="00E617E7"/>
    <w:rsid w:val="00E8766B"/>
    <w:rsid w:val="00E91DA5"/>
    <w:rsid w:val="00E94231"/>
    <w:rsid w:val="00ED4705"/>
    <w:rsid w:val="00EE4463"/>
    <w:rsid w:val="00F01920"/>
    <w:rsid w:val="00F0350D"/>
    <w:rsid w:val="00F04FF0"/>
    <w:rsid w:val="00F05B38"/>
    <w:rsid w:val="00F227E4"/>
    <w:rsid w:val="00F35D49"/>
    <w:rsid w:val="00F37A86"/>
    <w:rsid w:val="00F47907"/>
    <w:rsid w:val="00F53AF0"/>
    <w:rsid w:val="00F626F9"/>
    <w:rsid w:val="00F630A9"/>
    <w:rsid w:val="00F70980"/>
    <w:rsid w:val="00F86F5B"/>
    <w:rsid w:val="00F9328E"/>
    <w:rsid w:val="00F951D3"/>
    <w:rsid w:val="00FA616F"/>
    <w:rsid w:val="00FB2B87"/>
    <w:rsid w:val="00FB3A80"/>
    <w:rsid w:val="00FC437C"/>
    <w:rsid w:val="00FC672D"/>
    <w:rsid w:val="00FD0D00"/>
    <w:rsid w:val="00FF639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3FA9-DAEB-40E1-9DA2-6B33872D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D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1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MS Mincho" w:hAnsi="Arial"/>
      <w:b/>
      <w:bCs/>
      <w:color w:val="00008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1DB"/>
  </w:style>
  <w:style w:type="character" w:customStyle="1" w:styleId="10">
    <w:name w:val="Заголовок 1 Знак"/>
    <w:basedOn w:val="a0"/>
    <w:link w:val="1"/>
    <w:rsid w:val="00DD01DB"/>
    <w:rPr>
      <w:rFonts w:ascii="Arial" w:eastAsia="MS Mincho" w:hAnsi="Arial"/>
      <w:b/>
      <w:bCs/>
      <w:color w:val="000080"/>
      <w:sz w:val="20"/>
      <w:szCs w:val="20"/>
      <w:lang w:eastAsia="ja-JP"/>
    </w:rPr>
  </w:style>
  <w:style w:type="paragraph" w:customStyle="1" w:styleId="ConsPlusTitle">
    <w:name w:val="ConsPlusTitle"/>
    <w:rsid w:val="00DD01DB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lang w:eastAsia="ru-RU"/>
    </w:rPr>
  </w:style>
  <w:style w:type="character" w:customStyle="1" w:styleId="11">
    <w:name w:val="Основной шрифт абзаца1"/>
    <w:rsid w:val="00323497"/>
  </w:style>
  <w:style w:type="paragraph" w:customStyle="1" w:styleId="ConsPlusNormal">
    <w:name w:val="ConsPlusNormal"/>
    <w:rsid w:val="00323497"/>
    <w:pPr>
      <w:suppressAutoHyphens/>
      <w:ind w:firstLine="720"/>
      <w:jc w:val="left"/>
    </w:pPr>
    <w:rPr>
      <w:rFonts w:ascii="Arial" w:eastAsia="Arial" w:hAnsi="Arial"/>
      <w:sz w:val="20"/>
      <w:szCs w:val="20"/>
      <w:lang w:eastAsia="ar-SA"/>
    </w:rPr>
  </w:style>
  <w:style w:type="character" w:styleId="a4">
    <w:name w:val="Strong"/>
    <w:basedOn w:val="11"/>
    <w:qFormat/>
    <w:rsid w:val="00323497"/>
    <w:rPr>
      <w:b/>
      <w:bCs/>
    </w:rPr>
  </w:style>
  <w:style w:type="character" w:styleId="a5">
    <w:name w:val="Hyperlink"/>
    <w:basedOn w:val="a0"/>
    <w:rsid w:val="00236B2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21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45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58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445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458F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rsid w:val="0067515A"/>
    <w:pPr>
      <w:spacing w:before="100" w:beforeAutospacing="1" w:after="100" w:afterAutospacing="1"/>
    </w:pPr>
  </w:style>
  <w:style w:type="character" w:customStyle="1" w:styleId="whitehead1">
    <w:name w:val="whitehead1"/>
    <w:basedOn w:val="a0"/>
    <w:rsid w:val="0067515A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character" w:customStyle="1" w:styleId="ac">
    <w:name w:val="Гипертекстовая ссылка"/>
    <w:basedOn w:val="a0"/>
    <w:uiPriority w:val="99"/>
    <w:rsid w:val="006A25F3"/>
    <w:rPr>
      <w:rFonts w:cs="Times New Roman"/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715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3A1D-5802-4345-BA51-1EA8770C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eva_t</dc:creator>
  <cp:lastModifiedBy>Шендриков Евгений</cp:lastModifiedBy>
  <cp:revision>2</cp:revision>
  <cp:lastPrinted>2013-06-28T06:20:00Z</cp:lastPrinted>
  <dcterms:created xsi:type="dcterms:W3CDTF">2017-12-05T11:50:00Z</dcterms:created>
  <dcterms:modified xsi:type="dcterms:W3CDTF">2017-12-05T11:50:00Z</dcterms:modified>
</cp:coreProperties>
</file>